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K M. POL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POLO ENGINEERING &amp;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hil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OL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PALANSA PUBLIC COMFORT ROOM, BILA, BOKOD,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